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的智慧  中国人安身立业的大谋略  最新图文珍藏版</w:t>
      </w:r>
    </w:p>
    <w:p>
      <w:r>
        <w:t>作者：许名奎原著；司马哲解译</w:t>
      </w:r>
    </w:p>
    <w:p>
      <w:r>
        <w:t>出版社：北京:中国长安出版社,2005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忍经的智慧  中国人安身立业的大谋略  最新图文珍藏版 评论地址：https://www.jiaokey.com/book/detail/1143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